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A566E2" w:rsidRPr="007C7EF2" w:rsidTr="00502B5E">
        <w:tc>
          <w:tcPr>
            <w:tcW w:w="4890" w:type="dxa"/>
          </w:tcPr>
          <w:p w:rsidR="00A566E2" w:rsidRDefault="00A566E2" w:rsidP="00502B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EC260A" wp14:editId="5E7C334F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6E2" w:rsidRPr="00594774" w:rsidRDefault="00A566E2" w:rsidP="00502B5E">
            <w:pPr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A566E2" w:rsidRDefault="00A566E2" w:rsidP="00502B5E">
            <w:pPr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A566E2" w:rsidRPr="000A2FF9" w:rsidRDefault="00A566E2" w:rsidP="00502B5E">
            <w:pPr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ОБРАЗОВАНИЯ</w:t>
            </w:r>
          </w:p>
          <w:p w:rsidR="00A566E2" w:rsidRPr="000A2FF9" w:rsidRDefault="00246DE3" w:rsidP="00502B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Ь-ИЛЕЦКИЙ</w:t>
            </w:r>
          </w:p>
          <w:p w:rsidR="00A566E2" w:rsidRPr="000A2FF9" w:rsidRDefault="00A566E2" w:rsidP="00502B5E">
            <w:pPr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A566E2" w:rsidRPr="000A2FF9" w:rsidRDefault="00A566E2" w:rsidP="00502B5E">
            <w:pPr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A566E2" w:rsidRDefault="00A566E2" w:rsidP="00502B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892D15" w:rsidRPr="000A2FF9" w:rsidRDefault="00892D15" w:rsidP="00502B5E">
            <w:pPr>
              <w:jc w:val="center"/>
              <w:rPr>
                <w:b/>
                <w:sz w:val="26"/>
                <w:szCs w:val="26"/>
              </w:rPr>
            </w:pPr>
          </w:p>
          <w:p w:rsidR="00A566E2" w:rsidRPr="00892D15" w:rsidRDefault="00892D15" w:rsidP="00502B5E">
            <w:pPr>
              <w:jc w:val="center"/>
              <w:rPr>
                <w:sz w:val="28"/>
                <w:szCs w:val="28"/>
              </w:rPr>
            </w:pPr>
            <w:r w:rsidRPr="00892D15">
              <w:rPr>
                <w:sz w:val="28"/>
                <w:szCs w:val="28"/>
              </w:rPr>
              <w:t>01.09.</w:t>
            </w:r>
            <w:r w:rsidRPr="00892D15">
              <w:rPr>
                <w:sz w:val="28"/>
                <w:szCs w:val="28"/>
                <w:lang w:val="en-US"/>
              </w:rPr>
              <w:t>2021</w:t>
            </w:r>
            <w:r w:rsidR="00A566E2" w:rsidRPr="00892D15">
              <w:rPr>
                <w:sz w:val="28"/>
                <w:szCs w:val="28"/>
              </w:rPr>
              <w:t xml:space="preserve"> № </w:t>
            </w:r>
            <w:r w:rsidRPr="00892D15">
              <w:rPr>
                <w:sz w:val="28"/>
                <w:szCs w:val="28"/>
                <w:lang w:val="en-US"/>
              </w:rPr>
              <w:t>1913-</w:t>
            </w:r>
            <w:r w:rsidRPr="00892D15">
              <w:rPr>
                <w:sz w:val="28"/>
                <w:szCs w:val="28"/>
              </w:rPr>
              <w:t>п</w:t>
            </w:r>
          </w:p>
          <w:p w:rsidR="00A566E2" w:rsidRPr="006A0073" w:rsidRDefault="00A566E2" w:rsidP="00502B5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5D01" w:rsidRDefault="00BF4C70" w:rsidP="00892D15">
      <w:pPr>
        <w:tabs>
          <w:tab w:val="left" w:pos="4820"/>
        </w:tabs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8.01.2016 №</w:t>
      </w:r>
      <w:r w:rsidR="00892D15">
        <w:rPr>
          <w:sz w:val="28"/>
          <w:szCs w:val="28"/>
        </w:rPr>
        <w:t xml:space="preserve"> </w:t>
      </w:r>
      <w:r>
        <w:rPr>
          <w:sz w:val="28"/>
          <w:szCs w:val="28"/>
        </w:rPr>
        <w:t>25-п «О создании комиссии по делам несовершеннолетних и защите их прав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</w:t>
      </w:r>
    </w:p>
    <w:p w:rsidR="00892D15" w:rsidRDefault="00892D15" w:rsidP="00892D15">
      <w:pPr>
        <w:ind w:firstLine="709"/>
        <w:jc w:val="both"/>
        <w:rPr>
          <w:sz w:val="28"/>
          <w:szCs w:val="28"/>
        </w:rPr>
      </w:pPr>
    </w:p>
    <w:p w:rsidR="00F96ED5" w:rsidRDefault="00F96ED5" w:rsidP="00892D15">
      <w:pPr>
        <w:ind w:firstLine="709"/>
        <w:jc w:val="both"/>
        <w:rPr>
          <w:sz w:val="28"/>
          <w:szCs w:val="28"/>
        </w:rPr>
      </w:pPr>
    </w:p>
    <w:p w:rsidR="00425D01" w:rsidRDefault="00BF4C70" w:rsidP="00892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Оренбургской области от 10.11.2006 №</w:t>
      </w:r>
      <w:r w:rsidR="00892D15">
        <w:rPr>
          <w:sz w:val="28"/>
          <w:szCs w:val="28"/>
        </w:rPr>
        <w:t xml:space="preserve"> </w:t>
      </w:r>
      <w:r>
        <w:rPr>
          <w:sz w:val="28"/>
          <w:szCs w:val="28"/>
        </w:rPr>
        <w:t>720/147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, постановляю:</w:t>
      </w:r>
    </w:p>
    <w:p w:rsidR="00425D01" w:rsidRDefault="00BF4C70" w:rsidP="00892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2D15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муниципального образования Соль-Илецкий городской округ от 18.01.2016 №</w:t>
      </w:r>
      <w:r w:rsidR="00892D15">
        <w:rPr>
          <w:sz w:val="28"/>
          <w:szCs w:val="28"/>
        </w:rPr>
        <w:t xml:space="preserve"> </w:t>
      </w:r>
      <w:r>
        <w:rPr>
          <w:sz w:val="28"/>
          <w:szCs w:val="28"/>
        </w:rPr>
        <w:t>25-п «О создании комиссии по делам несовершеннолетних и защите их прав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 следующие изменения:</w:t>
      </w:r>
    </w:p>
    <w:p w:rsidR="00425D01" w:rsidRDefault="00BF4C70" w:rsidP="00892D1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</w:t>
      </w:r>
      <w:r w:rsidR="00892D15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изложить в новой редакции согласно приложению к настоящему постановлению.</w:t>
      </w:r>
    </w:p>
    <w:p w:rsidR="00425D01" w:rsidRDefault="00BF4C70" w:rsidP="00892D1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–</w:t>
      </w:r>
      <w:r w:rsidR="00892D1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аппарата В.М.</w:t>
      </w:r>
      <w:r w:rsidR="00892D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ича</w:t>
      </w:r>
      <w:proofErr w:type="spellEnd"/>
      <w:r>
        <w:rPr>
          <w:sz w:val="28"/>
          <w:szCs w:val="28"/>
        </w:rPr>
        <w:t>.</w:t>
      </w:r>
    </w:p>
    <w:p w:rsidR="00425D01" w:rsidRDefault="00BF4C70" w:rsidP="00892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2D1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892D15" w:rsidRDefault="00892D15">
      <w:pPr>
        <w:spacing w:line="276" w:lineRule="auto"/>
        <w:ind w:right="-2"/>
        <w:jc w:val="both"/>
        <w:rPr>
          <w:sz w:val="28"/>
          <w:szCs w:val="28"/>
        </w:rPr>
      </w:pPr>
    </w:p>
    <w:p w:rsidR="00892D15" w:rsidRDefault="00892D15">
      <w:pPr>
        <w:spacing w:line="276" w:lineRule="auto"/>
        <w:ind w:right="-2"/>
        <w:jc w:val="both"/>
        <w:rPr>
          <w:sz w:val="28"/>
          <w:szCs w:val="28"/>
        </w:rPr>
      </w:pPr>
    </w:p>
    <w:p w:rsidR="00425D01" w:rsidRDefault="00BF4C70" w:rsidP="0069115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44FD">
        <w:rPr>
          <w:sz w:val="28"/>
          <w:szCs w:val="28"/>
        </w:rPr>
        <w:t>лава муниципального образования</w:t>
      </w:r>
    </w:p>
    <w:p w:rsidR="00425D01" w:rsidRDefault="00BF4C70" w:rsidP="0069115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А.А.</w:t>
      </w:r>
      <w:r w:rsidR="00A70F59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892D15" w:rsidRDefault="00892D15">
      <w:pPr>
        <w:tabs>
          <w:tab w:val="left" w:pos="2670"/>
        </w:tabs>
        <w:ind w:right="15"/>
        <w:jc w:val="both"/>
      </w:pPr>
    </w:p>
    <w:p w:rsidR="00A906B6" w:rsidRDefault="00A906B6">
      <w:pPr>
        <w:tabs>
          <w:tab w:val="left" w:pos="2670"/>
        </w:tabs>
        <w:ind w:right="15"/>
        <w:jc w:val="both"/>
      </w:pPr>
    </w:p>
    <w:p w:rsidR="00A906B6" w:rsidRDefault="00A906B6">
      <w:pPr>
        <w:tabs>
          <w:tab w:val="left" w:pos="2670"/>
        </w:tabs>
        <w:ind w:right="15"/>
        <w:jc w:val="both"/>
      </w:pPr>
    </w:p>
    <w:p w:rsidR="00A70F59" w:rsidRDefault="00A70F59">
      <w:pPr>
        <w:tabs>
          <w:tab w:val="left" w:pos="2670"/>
        </w:tabs>
        <w:ind w:right="15"/>
        <w:jc w:val="both"/>
      </w:pPr>
    </w:p>
    <w:p w:rsidR="00425D01" w:rsidRDefault="00BF4C70">
      <w:pPr>
        <w:tabs>
          <w:tab w:val="left" w:pos="2670"/>
        </w:tabs>
        <w:ind w:right="15"/>
        <w:jc w:val="both"/>
      </w:pPr>
      <w:r>
        <w:t>Разослано: прокуратура Соль-</w:t>
      </w:r>
      <w:proofErr w:type="spellStart"/>
      <w:r>
        <w:t>Илецкого</w:t>
      </w:r>
      <w:proofErr w:type="spellEnd"/>
      <w:r>
        <w:t xml:space="preserve"> района, организа</w:t>
      </w:r>
      <w:r w:rsidR="00A70F59">
        <w:t>ционный отдел, членам КДН и ЗП.</w:t>
      </w:r>
    </w:p>
    <w:p w:rsidR="00437D61" w:rsidRDefault="0046175E" w:rsidP="00437D61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37D61" w:rsidRDefault="00437D61" w:rsidP="00437D61">
      <w:pPr>
        <w:ind w:left="4536"/>
        <w:rPr>
          <w:sz w:val="28"/>
          <w:szCs w:val="28"/>
        </w:rPr>
      </w:pPr>
      <w:r>
        <w:rPr>
          <w:sz w:val="28"/>
          <w:szCs w:val="28"/>
        </w:rPr>
        <w:t>к постановлению администр</w:t>
      </w:r>
      <w:r w:rsidR="0046175E">
        <w:rPr>
          <w:sz w:val="28"/>
          <w:szCs w:val="28"/>
        </w:rPr>
        <w:t>ации</w:t>
      </w:r>
    </w:p>
    <w:p w:rsidR="00437D61" w:rsidRDefault="00437D61" w:rsidP="00437D61">
      <w:pPr>
        <w:ind w:left="453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37D61" w:rsidRDefault="00437D61" w:rsidP="00437D61">
      <w:pPr>
        <w:ind w:left="4536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437D61" w:rsidRDefault="00437D61" w:rsidP="00437D61">
      <w:pPr>
        <w:ind w:left="4536"/>
        <w:rPr>
          <w:sz w:val="28"/>
          <w:szCs w:val="28"/>
        </w:rPr>
      </w:pPr>
      <w:r>
        <w:rPr>
          <w:sz w:val="28"/>
          <w:szCs w:val="28"/>
        </w:rPr>
        <w:t>от 01.09.2021 № 1913-п</w:t>
      </w:r>
    </w:p>
    <w:p w:rsidR="00437D61" w:rsidRDefault="00437D61" w:rsidP="00437D61">
      <w:pPr>
        <w:ind w:firstLine="708"/>
        <w:jc w:val="center"/>
        <w:rPr>
          <w:sz w:val="28"/>
          <w:szCs w:val="28"/>
        </w:rPr>
      </w:pPr>
    </w:p>
    <w:p w:rsidR="00437D61" w:rsidRPr="00FB10E8" w:rsidRDefault="00437D61" w:rsidP="00437D61">
      <w:pPr>
        <w:ind w:firstLine="708"/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Состав комиссии по делам несовершеннолетних и</w:t>
      </w:r>
    </w:p>
    <w:p w:rsidR="00437D61" w:rsidRPr="00FB10E8" w:rsidRDefault="00437D61" w:rsidP="00437D61">
      <w:pPr>
        <w:ind w:firstLine="708"/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защите их прав администрации Соль-</w:t>
      </w:r>
      <w:proofErr w:type="spellStart"/>
      <w:r w:rsidRPr="00FB10E8">
        <w:rPr>
          <w:sz w:val="28"/>
          <w:szCs w:val="28"/>
        </w:rPr>
        <w:t>Илецкого</w:t>
      </w:r>
      <w:proofErr w:type="spellEnd"/>
      <w:r w:rsidRPr="00FB10E8">
        <w:rPr>
          <w:sz w:val="28"/>
          <w:szCs w:val="28"/>
        </w:rPr>
        <w:t xml:space="preserve"> городского округа</w:t>
      </w:r>
    </w:p>
    <w:p w:rsidR="00437D61" w:rsidRPr="00FB10E8" w:rsidRDefault="00437D61" w:rsidP="00437D61">
      <w:pPr>
        <w:ind w:firstLine="708"/>
        <w:jc w:val="both"/>
        <w:rPr>
          <w:sz w:val="28"/>
          <w:szCs w:val="28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3448"/>
        <w:gridCol w:w="6002"/>
      </w:tblGrid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Падалко</w:t>
            </w:r>
          </w:p>
          <w:p w:rsidR="00437D61" w:rsidRPr="00FB10E8" w:rsidRDefault="00437D61" w:rsidP="00CE10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6002" w:type="dxa"/>
          </w:tcPr>
          <w:p w:rsidR="00437D61" w:rsidRDefault="00437D61" w:rsidP="008278D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8278D0">
              <w:rPr>
                <w:sz w:val="28"/>
                <w:szCs w:val="28"/>
              </w:rPr>
              <w:t xml:space="preserve"> </w:t>
            </w:r>
            <w:r w:rsidRPr="00FB10E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B10E8">
              <w:rPr>
                <w:sz w:val="28"/>
                <w:szCs w:val="28"/>
              </w:rPr>
              <w:t xml:space="preserve"> управления образования администрации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</w:t>
            </w:r>
            <w:r w:rsidRPr="00FB10E8">
              <w:rPr>
                <w:sz w:val="28"/>
                <w:szCs w:val="28"/>
              </w:rPr>
              <w:t>заместитель председателя комиссии по делам несовершеннолетних и защите их прав администрации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437D61" w:rsidRPr="00FB10E8" w:rsidRDefault="00437D61" w:rsidP="008278D0">
            <w:pPr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rPr>
                <w:sz w:val="28"/>
                <w:szCs w:val="28"/>
              </w:rPr>
            </w:pPr>
            <w:proofErr w:type="spellStart"/>
            <w:r w:rsidRPr="00FB10E8">
              <w:rPr>
                <w:sz w:val="28"/>
                <w:szCs w:val="28"/>
              </w:rPr>
              <w:t>Навозенко</w:t>
            </w:r>
            <w:proofErr w:type="spellEnd"/>
          </w:p>
          <w:p w:rsidR="00437D61" w:rsidRPr="00FB10E8" w:rsidRDefault="00437D61" w:rsidP="00CE109A">
            <w:pPr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6002" w:type="dxa"/>
          </w:tcPr>
          <w:p w:rsidR="00437D61" w:rsidRDefault="00437D61" w:rsidP="00827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FB10E8">
              <w:rPr>
                <w:sz w:val="28"/>
                <w:szCs w:val="28"/>
              </w:rPr>
              <w:t xml:space="preserve"> ГБУСО «КЦСОН»</w:t>
            </w:r>
            <w:r w:rsidR="007B01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г.</w:t>
            </w:r>
            <w:r w:rsidR="007B01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ль-Илецке, </w:t>
            </w:r>
            <w:r w:rsidRPr="00FB10E8">
              <w:rPr>
                <w:sz w:val="28"/>
                <w:szCs w:val="28"/>
              </w:rPr>
              <w:t xml:space="preserve">заместитель председателя комиссии по делам несовершеннолетних и защите их прав администрации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Pr="00FB10E8">
              <w:rPr>
                <w:sz w:val="28"/>
                <w:szCs w:val="28"/>
              </w:rPr>
              <w:t xml:space="preserve"> (по согласованию)</w:t>
            </w:r>
          </w:p>
          <w:p w:rsidR="00437D61" w:rsidRPr="00FB10E8" w:rsidRDefault="00437D61" w:rsidP="008278D0">
            <w:pPr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ьманова</w:t>
            </w:r>
            <w:proofErr w:type="spellEnd"/>
          </w:p>
          <w:p w:rsidR="00437D61" w:rsidRPr="00FB10E8" w:rsidRDefault="00437D61" w:rsidP="00CE10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Маратовна</w:t>
            </w:r>
          </w:p>
        </w:tc>
        <w:tc>
          <w:tcPr>
            <w:tcW w:w="6002" w:type="dxa"/>
          </w:tcPr>
          <w:p w:rsidR="00437D61" w:rsidRDefault="00437D61" w:rsidP="00827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FB10E8">
              <w:rPr>
                <w:sz w:val="28"/>
                <w:szCs w:val="28"/>
              </w:rPr>
              <w:t xml:space="preserve"> отдела по делам несовершеннолетних и защите их прав администрации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ответственный секретарь комиссии</w:t>
            </w:r>
          </w:p>
          <w:p w:rsidR="00437D61" w:rsidRPr="00FB10E8" w:rsidRDefault="00437D61" w:rsidP="008278D0">
            <w:pPr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437D61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8278D0" w:rsidRPr="00FB10E8" w:rsidRDefault="008278D0" w:rsidP="00CE109A">
            <w:pPr>
              <w:rPr>
                <w:sz w:val="28"/>
                <w:szCs w:val="28"/>
              </w:rPr>
            </w:pPr>
          </w:p>
        </w:tc>
        <w:tc>
          <w:tcPr>
            <w:tcW w:w="6002" w:type="dxa"/>
          </w:tcPr>
          <w:p w:rsidR="00437D61" w:rsidRPr="00FB10E8" w:rsidRDefault="00437D61" w:rsidP="008278D0">
            <w:pPr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хов</w:t>
            </w:r>
          </w:p>
          <w:p w:rsidR="00437D61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 Дмитриевич</w:t>
            </w:r>
          </w:p>
        </w:tc>
        <w:tc>
          <w:tcPr>
            <w:tcW w:w="6002" w:type="dxa"/>
          </w:tcPr>
          <w:p w:rsidR="00437D61" w:rsidRDefault="00437D61" w:rsidP="008278D0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психиатр-нарколог</w:t>
            </w:r>
            <w:r w:rsidRPr="00151F19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А</w:t>
            </w:r>
            <w:r w:rsidRPr="00151F19">
              <w:rPr>
                <w:sz w:val="28"/>
                <w:szCs w:val="28"/>
              </w:rPr>
              <w:t>УЗ «Оренбургский областной клинический наркологический диспансер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437D61" w:rsidRPr="00FB10E8" w:rsidRDefault="00437D61" w:rsidP="008278D0">
            <w:pPr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</w:t>
            </w:r>
          </w:p>
          <w:p w:rsidR="00437D61" w:rsidRPr="00FB10E8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нтиновна</w:t>
            </w:r>
          </w:p>
        </w:tc>
        <w:tc>
          <w:tcPr>
            <w:tcW w:w="6002" w:type="dxa"/>
          </w:tcPr>
          <w:p w:rsidR="00437D61" w:rsidRDefault="00437D61" w:rsidP="00827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 ГАПОУ «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индустриально-технологический техникум</w:t>
            </w:r>
            <w:r w:rsidR="007B01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D54FA5" w:rsidRPr="00FB10E8" w:rsidRDefault="00D54FA5" w:rsidP="008278D0">
            <w:pPr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Васильева</w:t>
            </w:r>
          </w:p>
          <w:p w:rsidR="00437D61" w:rsidRPr="00FB10E8" w:rsidRDefault="00437D61" w:rsidP="00CE109A">
            <w:pPr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алина Валерьевна</w:t>
            </w:r>
          </w:p>
        </w:tc>
        <w:tc>
          <w:tcPr>
            <w:tcW w:w="6002" w:type="dxa"/>
          </w:tcPr>
          <w:p w:rsidR="00437D61" w:rsidRDefault="00437D61" w:rsidP="00827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</w:t>
            </w:r>
            <w:r w:rsidRPr="00FB10E8">
              <w:rPr>
                <w:sz w:val="28"/>
                <w:szCs w:val="28"/>
              </w:rPr>
              <w:t>осударственного бюджетного учреждения «Центр занятости Соль-</w:t>
            </w:r>
            <w:proofErr w:type="spellStart"/>
            <w:r w:rsidRPr="00FB10E8">
              <w:rPr>
                <w:sz w:val="28"/>
                <w:szCs w:val="28"/>
              </w:rPr>
              <w:t>Иле</w:t>
            </w:r>
            <w:r>
              <w:rPr>
                <w:sz w:val="28"/>
                <w:szCs w:val="28"/>
              </w:rPr>
              <w:t>цкого</w:t>
            </w:r>
            <w:proofErr w:type="spellEnd"/>
            <w:r>
              <w:rPr>
                <w:sz w:val="28"/>
                <w:szCs w:val="28"/>
              </w:rPr>
              <w:t xml:space="preserve"> района» (по согласованию)</w:t>
            </w:r>
          </w:p>
          <w:p w:rsidR="00437D61" w:rsidRPr="00FB10E8" w:rsidRDefault="00437D61" w:rsidP="008278D0">
            <w:pPr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ин</w:t>
            </w:r>
          </w:p>
          <w:p w:rsidR="00437D61" w:rsidRPr="00FB10E8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  <w:r w:rsidR="008278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002" w:type="dxa"/>
          </w:tcPr>
          <w:p w:rsidR="00437D61" w:rsidRDefault="00437D61" w:rsidP="00827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адзорной деятельности и профилактической работы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управления надзорной деятельности и </w:t>
            </w:r>
            <w:r>
              <w:rPr>
                <w:sz w:val="28"/>
                <w:szCs w:val="28"/>
              </w:rPr>
              <w:lastRenderedPageBreak/>
              <w:t>профилактической работы главного управления МЧС России по Оренбургской области (по согласованию)</w:t>
            </w:r>
          </w:p>
          <w:p w:rsidR="00437D61" w:rsidRPr="00FB10E8" w:rsidRDefault="00437D61" w:rsidP="008278D0">
            <w:pPr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lastRenderedPageBreak/>
              <w:t>Костин</w:t>
            </w:r>
          </w:p>
          <w:p w:rsidR="00437D61" w:rsidRPr="00FB10E8" w:rsidRDefault="00437D61" w:rsidP="00CE109A">
            <w:pPr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Станислав Станиславович</w:t>
            </w:r>
          </w:p>
        </w:tc>
        <w:tc>
          <w:tcPr>
            <w:tcW w:w="6002" w:type="dxa"/>
          </w:tcPr>
          <w:p w:rsidR="00437D61" w:rsidRDefault="00437D61" w:rsidP="008278D0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заместитель руководителя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межрайонного следственного отдела следственного управления Следственного комитета РФ по Оренбургской </w:t>
            </w:r>
            <w:r>
              <w:rPr>
                <w:sz w:val="28"/>
                <w:szCs w:val="28"/>
              </w:rPr>
              <w:t>области (по согласованию)</w:t>
            </w:r>
          </w:p>
          <w:p w:rsidR="00437D61" w:rsidRPr="00FB10E8" w:rsidRDefault="00437D61" w:rsidP="008278D0">
            <w:pPr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437D61" w:rsidRPr="00FB10E8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натольевна</w:t>
            </w:r>
          </w:p>
        </w:tc>
        <w:tc>
          <w:tcPr>
            <w:tcW w:w="6002" w:type="dxa"/>
          </w:tcPr>
          <w:p w:rsidR="00437D61" w:rsidRDefault="00437D61" w:rsidP="008278D0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чальник отделения по делам несовершеннолетних ОМВД России по Соль-</w:t>
            </w:r>
            <w:proofErr w:type="spellStart"/>
            <w:r w:rsidRPr="00FB10E8">
              <w:rPr>
                <w:sz w:val="28"/>
                <w:szCs w:val="28"/>
              </w:rPr>
              <w:t>Илецкому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му округ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7B016F" w:rsidRPr="00FB10E8" w:rsidRDefault="007B016F" w:rsidP="008278D0">
            <w:pPr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Кучкин</w:t>
            </w:r>
          </w:p>
          <w:p w:rsidR="00437D61" w:rsidRPr="00FB10E8" w:rsidRDefault="00437D61" w:rsidP="00CE109A">
            <w:pPr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 xml:space="preserve">Александр </w:t>
            </w: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6002" w:type="dxa"/>
          </w:tcPr>
          <w:p w:rsidR="00437D61" w:rsidRDefault="00437D61" w:rsidP="008278D0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лавный специалист управления образования администрации С</w:t>
            </w:r>
            <w:r>
              <w:rPr>
                <w:sz w:val="28"/>
                <w:szCs w:val="28"/>
              </w:rPr>
              <w:t>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437D61" w:rsidRPr="00FB10E8" w:rsidRDefault="00437D61" w:rsidP="008278D0">
            <w:pPr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Литвинов</w:t>
            </w:r>
          </w:p>
          <w:p w:rsidR="00437D61" w:rsidRPr="000B37B5" w:rsidRDefault="00437D61" w:rsidP="00CE109A">
            <w:pPr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6002" w:type="dxa"/>
          </w:tcPr>
          <w:p w:rsidR="00437D61" w:rsidRDefault="00437D61" w:rsidP="008278D0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председатель комитета по физической культуре, спорту, туризму, делам молодежи работе с общественными организациями администрации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437D61" w:rsidRPr="00FB10E8" w:rsidRDefault="00437D61" w:rsidP="008278D0">
            <w:pPr>
              <w:ind w:right="252"/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ко</w:t>
            </w:r>
          </w:p>
          <w:p w:rsidR="00437D61" w:rsidRPr="00FB10E8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6002" w:type="dxa"/>
          </w:tcPr>
          <w:p w:rsidR="00437D61" w:rsidRDefault="007B016F" w:rsidP="00716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37D61">
              <w:rPr>
                <w:sz w:val="28"/>
                <w:szCs w:val="28"/>
              </w:rPr>
              <w:t>рач</w:t>
            </w:r>
            <w:r>
              <w:rPr>
                <w:sz w:val="28"/>
                <w:szCs w:val="28"/>
              </w:rPr>
              <w:t>-</w:t>
            </w:r>
            <w:r w:rsidR="00437D61">
              <w:rPr>
                <w:sz w:val="28"/>
                <w:szCs w:val="28"/>
              </w:rPr>
              <w:t>педиатр участкового детского отделения поликлиники ГБУЗ «Соль-</w:t>
            </w:r>
            <w:proofErr w:type="spellStart"/>
            <w:r w:rsidR="00437D61">
              <w:rPr>
                <w:sz w:val="28"/>
                <w:szCs w:val="28"/>
              </w:rPr>
              <w:t>Илецкая</w:t>
            </w:r>
            <w:proofErr w:type="spellEnd"/>
            <w:r w:rsidR="00437D61">
              <w:rPr>
                <w:sz w:val="28"/>
                <w:szCs w:val="28"/>
              </w:rPr>
              <w:t xml:space="preserve"> МБ» (по согласованию)</w:t>
            </w:r>
          </w:p>
          <w:p w:rsidR="007B016F" w:rsidRPr="00FB10E8" w:rsidRDefault="007B016F" w:rsidP="008278D0">
            <w:pPr>
              <w:ind w:right="252"/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ат</w:t>
            </w:r>
            <w:proofErr w:type="spellEnd"/>
          </w:p>
          <w:p w:rsidR="00437D61" w:rsidRPr="00FB10E8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6002" w:type="dxa"/>
          </w:tcPr>
          <w:p w:rsidR="00437D61" w:rsidRDefault="00437D61" w:rsidP="00827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МВД России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, подполковник полиции (по согласованию)</w:t>
            </w:r>
          </w:p>
          <w:p w:rsidR="00437D61" w:rsidRPr="00FB10E8" w:rsidRDefault="00437D61" w:rsidP="008278D0">
            <w:pPr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а</w:t>
            </w:r>
          </w:p>
          <w:p w:rsidR="00437D61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6002" w:type="dxa"/>
          </w:tcPr>
          <w:p w:rsidR="00437D61" w:rsidRDefault="00437D61" w:rsidP="008278D0">
            <w:pPr>
              <w:tabs>
                <w:tab w:val="left" w:pos="142"/>
              </w:tabs>
              <w:ind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ОУ «Специальная общеобразовательная школа открытого типа (для мальчиков) Оренбургской области» (по согласованию)</w:t>
            </w:r>
          </w:p>
          <w:p w:rsidR="00437D61" w:rsidRDefault="00437D61" w:rsidP="008278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ая</w:t>
            </w:r>
          </w:p>
          <w:p w:rsidR="00437D61" w:rsidRPr="00FB10E8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Юрьевна</w:t>
            </w:r>
          </w:p>
        </w:tc>
        <w:tc>
          <w:tcPr>
            <w:tcW w:w="6002" w:type="dxa"/>
          </w:tcPr>
          <w:p w:rsidR="00437D61" w:rsidRDefault="00437D61" w:rsidP="00D93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437D61" w:rsidRPr="00FB10E8" w:rsidRDefault="00437D61" w:rsidP="008278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щерова</w:t>
            </w:r>
            <w:proofErr w:type="spellEnd"/>
          </w:p>
          <w:p w:rsidR="00437D61" w:rsidRDefault="00437D61" w:rsidP="00CE10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и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йнуловна</w:t>
            </w:r>
            <w:proofErr w:type="spellEnd"/>
          </w:p>
        </w:tc>
        <w:tc>
          <w:tcPr>
            <w:tcW w:w="6002" w:type="dxa"/>
          </w:tcPr>
          <w:p w:rsidR="00437D61" w:rsidRDefault="00437D61" w:rsidP="00827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МФ </w:t>
            </w:r>
            <w:r w:rsidRPr="00C75329">
              <w:rPr>
                <w:sz w:val="28"/>
                <w:szCs w:val="28"/>
              </w:rPr>
              <w:t>ФКУ УИИ УФСИН России п</w:t>
            </w:r>
            <w:r>
              <w:rPr>
                <w:sz w:val="28"/>
                <w:szCs w:val="28"/>
              </w:rPr>
              <w:t>о Оренбургской области, капитан</w:t>
            </w:r>
            <w:r w:rsidRPr="00C75329">
              <w:rPr>
                <w:sz w:val="28"/>
                <w:szCs w:val="28"/>
              </w:rPr>
              <w:t xml:space="preserve"> внутренней службы</w:t>
            </w:r>
            <w:r>
              <w:rPr>
                <w:sz w:val="28"/>
                <w:szCs w:val="28"/>
              </w:rPr>
              <w:t xml:space="preserve"> (по </w:t>
            </w:r>
            <w:r>
              <w:rPr>
                <w:sz w:val="28"/>
                <w:szCs w:val="28"/>
              </w:rPr>
              <w:lastRenderedPageBreak/>
              <w:t>согласованию)</w:t>
            </w:r>
          </w:p>
          <w:p w:rsidR="00437D61" w:rsidRDefault="00437D61" w:rsidP="008278D0">
            <w:pPr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льчик</w:t>
            </w:r>
          </w:p>
          <w:p w:rsidR="00437D61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002" w:type="dxa"/>
          </w:tcPr>
          <w:p w:rsidR="00437D61" w:rsidRDefault="00437D61" w:rsidP="008278D0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ОУ «Детский дом» г.</w:t>
            </w:r>
            <w:r w:rsidR="009C01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ь-Илецка (по согласованию)</w:t>
            </w:r>
          </w:p>
          <w:p w:rsidR="00437D61" w:rsidRDefault="00437D61" w:rsidP="008278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никова</w:t>
            </w:r>
            <w:proofErr w:type="spellEnd"/>
          </w:p>
          <w:p w:rsidR="00437D61" w:rsidRPr="00FB10E8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6002" w:type="dxa"/>
          </w:tcPr>
          <w:p w:rsidR="00437D61" w:rsidRDefault="00437D61" w:rsidP="008278D0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ргана опеки и попечительства</w:t>
            </w:r>
            <w:r w:rsidRPr="00FB10E8">
              <w:rPr>
                <w:sz w:val="28"/>
                <w:szCs w:val="28"/>
              </w:rPr>
              <w:t xml:space="preserve"> управления образования администрации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437D61" w:rsidRPr="00FB10E8" w:rsidRDefault="00437D61" w:rsidP="008278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37D61" w:rsidRPr="00FB10E8" w:rsidTr="00D679E7">
        <w:trPr>
          <w:jc w:val="center"/>
        </w:trPr>
        <w:tc>
          <w:tcPr>
            <w:tcW w:w="3448" w:type="dxa"/>
          </w:tcPr>
          <w:p w:rsidR="008278D0" w:rsidRDefault="00437D61" w:rsidP="00CE10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елёва</w:t>
            </w:r>
            <w:proofErr w:type="spellEnd"/>
          </w:p>
          <w:p w:rsidR="00437D61" w:rsidRDefault="00437D61" w:rsidP="00CE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Васильевна</w:t>
            </w:r>
          </w:p>
        </w:tc>
        <w:tc>
          <w:tcPr>
            <w:tcW w:w="6002" w:type="dxa"/>
          </w:tcPr>
          <w:p w:rsidR="00437D61" w:rsidRDefault="00437D61" w:rsidP="00827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омитета по физической культуре, спорту, туризму, делам молодежи и работе с общественными организациями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437D61" w:rsidRDefault="00437D61" w:rsidP="008278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437D61" w:rsidRDefault="00437D61" w:rsidP="008278D0">
      <w:pPr>
        <w:tabs>
          <w:tab w:val="left" w:pos="2670"/>
        </w:tabs>
        <w:ind w:right="15"/>
        <w:jc w:val="both"/>
      </w:pPr>
    </w:p>
    <w:sectPr w:rsidR="00437D61" w:rsidSect="00246FB1">
      <w:pgSz w:w="11906" w:h="16838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01"/>
    <w:rsid w:val="000C44FD"/>
    <w:rsid w:val="000E25F6"/>
    <w:rsid w:val="00246DE3"/>
    <w:rsid w:val="00246FB1"/>
    <w:rsid w:val="0031452B"/>
    <w:rsid w:val="003F2C1D"/>
    <w:rsid w:val="00425D01"/>
    <w:rsid w:val="00437D61"/>
    <w:rsid w:val="0046175E"/>
    <w:rsid w:val="005054D6"/>
    <w:rsid w:val="005D1BF0"/>
    <w:rsid w:val="0069115F"/>
    <w:rsid w:val="007168AD"/>
    <w:rsid w:val="007B016F"/>
    <w:rsid w:val="008278D0"/>
    <w:rsid w:val="00892D15"/>
    <w:rsid w:val="008B13B4"/>
    <w:rsid w:val="009C01CB"/>
    <w:rsid w:val="00A566E2"/>
    <w:rsid w:val="00A70F59"/>
    <w:rsid w:val="00A906B6"/>
    <w:rsid w:val="00BF4C70"/>
    <w:rsid w:val="00CE109A"/>
    <w:rsid w:val="00D54FA5"/>
    <w:rsid w:val="00D679E7"/>
    <w:rsid w:val="00D93B3D"/>
    <w:rsid w:val="00EF6836"/>
    <w:rsid w:val="00F9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8B09-D39E-4121-B9E3-FFAF89D6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20</cp:revision>
  <cp:lastPrinted>2021-09-03T04:03:00Z</cp:lastPrinted>
  <dcterms:created xsi:type="dcterms:W3CDTF">2021-10-11T04:17:00Z</dcterms:created>
  <dcterms:modified xsi:type="dcterms:W3CDTF">2021-10-11T0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